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6E884" w14:textId="77777777" w:rsidR="00E72D73" w:rsidRPr="003A020A" w:rsidRDefault="004427EB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3A020A">
        <w:rPr>
          <w:rFonts w:asciiTheme="majorHAnsi" w:hAnsiTheme="majorHAnsi"/>
          <w:b/>
          <w:sz w:val="20"/>
          <w:szCs w:val="20"/>
        </w:rPr>
        <w:t xml:space="preserve">Załącznik nr 1 do </w:t>
      </w:r>
      <w:r w:rsidR="00264993">
        <w:rPr>
          <w:rFonts w:asciiTheme="majorHAnsi" w:hAnsiTheme="majorHAnsi"/>
          <w:b/>
          <w:sz w:val="20"/>
          <w:szCs w:val="20"/>
        </w:rPr>
        <w:t>Zapytania</w:t>
      </w:r>
    </w:p>
    <w:p w14:paraId="0F82CC33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14:paraId="0D661CC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581" w14:textId="77777777" w:rsidR="004427EB" w:rsidRPr="003A020A" w:rsidRDefault="004427EB" w:rsidP="00BA326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07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FC56BB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81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0EF46C2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657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5F8FE7A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25F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47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23BD8E8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63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01E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1670B36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72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79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AA7879D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03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FC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380A8427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67C9826" w14:textId="77777777" w:rsidR="004427EB" w:rsidRPr="003A020A" w:rsidRDefault="004427EB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14:paraId="74E5A452" w14:textId="77777777" w:rsidR="004427EB" w:rsidRPr="00E93C70" w:rsidRDefault="004427EB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E93C70">
        <w:rPr>
          <w:rFonts w:asciiTheme="majorHAnsi" w:hAnsiTheme="majorHAnsi"/>
          <w:b/>
          <w:szCs w:val="20"/>
        </w:rPr>
        <w:t xml:space="preserve">Gmina </w:t>
      </w:r>
      <w:r w:rsidR="00AC3B10">
        <w:rPr>
          <w:rFonts w:asciiTheme="majorHAnsi" w:hAnsiTheme="majorHAnsi"/>
          <w:b/>
          <w:szCs w:val="20"/>
        </w:rPr>
        <w:t>Frysztak</w:t>
      </w:r>
    </w:p>
    <w:p w14:paraId="28DDD8AC" w14:textId="77777777" w:rsidR="00AC3B1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>ul. Ks. Wojciecha Blajera 20</w:t>
      </w:r>
    </w:p>
    <w:p w14:paraId="61CE1420" w14:textId="77777777" w:rsidR="00AC3B10" w:rsidRPr="00E93C7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 xml:space="preserve">38-130 Frysztak </w:t>
      </w:r>
    </w:p>
    <w:p w14:paraId="39E70111" w14:textId="77777777" w:rsidR="004427EB" w:rsidRDefault="004427EB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6E20C32A" w14:textId="77777777" w:rsidR="00264993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79EC01DD" w14:textId="77777777" w:rsidR="00264993" w:rsidRPr="00E93C70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6E1072CB" w14:textId="77777777" w:rsidR="009B6D92" w:rsidRDefault="009B6D9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10CB2A" w14:textId="77777777"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74EAFA7" w14:textId="526B06D6" w:rsidR="004427EB" w:rsidRPr="009B6D92" w:rsidRDefault="004427EB" w:rsidP="004427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9B6D92">
        <w:rPr>
          <w:rFonts w:asciiTheme="majorHAnsi" w:hAnsiTheme="majorHAnsi"/>
          <w:b/>
          <w:szCs w:val="20"/>
        </w:rPr>
        <w:t>FORMULARZ OFERTY</w:t>
      </w:r>
      <w:r w:rsidR="00801424">
        <w:rPr>
          <w:rFonts w:asciiTheme="majorHAnsi" w:hAnsiTheme="majorHAnsi"/>
          <w:b/>
          <w:szCs w:val="20"/>
        </w:rPr>
        <w:t xml:space="preserve"> </w:t>
      </w:r>
    </w:p>
    <w:p w14:paraId="70B53F48" w14:textId="77777777" w:rsidR="004427EB" w:rsidRDefault="004427EB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4498E09" w14:textId="77777777" w:rsidR="009B6D92" w:rsidRPr="003A020A" w:rsidRDefault="009B6D92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4DAEA3A" w14:textId="7EA4D9AE" w:rsidR="00BA3267" w:rsidRPr="00801424" w:rsidRDefault="00BA3267" w:rsidP="00782EE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01424">
        <w:rPr>
          <w:rFonts w:asciiTheme="majorHAnsi" w:hAnsiTheme="majorHAnsi"/>
          <w:sz w:val="20"/>
          <w:szCs w:val="20"/>
        </w:rPr>
        <w:t xml:space="preserve">W odpowiedzi na Zapytanie ofertowe, którego przedmiotem zamówienia jest </w:t>
      </w:r>
      <w:r w:rsidRPr="00801424">
        <w:rPr>
          <w:rFonts w:asciiTheme="majorHAnsi" w:hAnsiTheme="majorHAnsi"/>
          <w:b/>
          <w:sz w:val="20"/>
          <w:szCs w:val="20"/>
        </w:rPr>
        <w:t>„</w:t>
      </w:r>
      <w:r w:rsidR="00F739F9">
        <w:rPr>
          <w:rFonts w:asciiTheme="majorHAnsi" w:hAnsiTheme="majorHAnsi"/>
          <w:b/>
          <w:sz w:val="20"/>
          <w:szCs w:val="20"/>
        </w:rPr>
        <w:t>U</w:t>
      </w:r>
      <w:r w:rsidR="00801424" w:rsidRPr="00801424">
        <w:rPr>
          <w:rFonts w:ascii="Cambria" w:hAnsi="Cambria"/>
          <w:b/>
          <w:bCs/>
          <w:sz w:val="20"/>
          <w:szCs w:val="20"/>
        </w:rPr>
        <w:t xml:space="preserve">bezpieczenie </w:t>
      </w:r>
      <w:r w:rsidR="002006D1" w:rsidRPr="002006D1">
        <w:rPr>
          <w:rFonts w:ascii="Cambria" w:hAnsi="Cambria"/>
          <w:b/>
          <w:bCs/>
          <w:sz w:val="20"/>
          <w:szCs w:val="20"/>
        </w:rPr>
        <w:t>komunikacyjne pojazdów Zamawiającego</w:t>
      </w:r>
      <w:r w:rsidR="002006D1">
        <w:rPr>
          <w:rFonts w:ascii="Cambria" w:hAnsi="Cambria"/>
          <w:b/>
          <w:bCs/>
          <w:sz w:val="20"/>
          <w:szCs w:val="20"/>
        </w:rPr>
        <w:t>”</w:t>
      </w:r>
    </w:p>
    <w:p w14:paraId="1D588FC2" w14:textId="127FCDDD" w:rsidR="00BA3267" w:rsidRDefault="00BA3267" w:rsidP="00BA3267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składam(-my) niniejszą ofertę:</w:t>
      </w:r>
    </w:p>
    <w:p w14:paraId="4C09437E" w14:textId="6FED321A" w:rsidR="00801424" w:rsidRDefault="00801424" w:rsidP="00BA3267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77384D1E" w14:textId="23F5737A" w:rsidR="00801424" w:rsidRPr="00801424" w:rsidRDefault="00801424" w:rsidP="00395A64">
      <w:pPr>
        <w:pStyle w:val="Akapitzlist"/>
        <w:spacing w:line="240" w:lineRule="auto"/>
        <w:ind w:left="426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ab/>
      </w:r>
    </w:p>
    <w:p w14:paraId="45F36F1C" w14:textId="77777777" w:rsidR="00801424" w:rsidRPr="00F342B8" w:rsidRDefault="00801424" w:rsidP="00801424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F342B8">
        <w:rPr>
          <w:rFonts w:asciiTheme="majorHAnsi" w:hAnsiTheme="majorHAnsi"/>
          <w:sz w:val="20"/>
          <w:szCs w:val="20"/>
        </w:rPr>
        <w:t>za cenę łączną:</w:t>
      </w:r>
    </w:p>
    <w:p w14:paraId="26FA5EB7" w14:textId="77777777" w:rsidR="00801424" w:rsidRPr="00F342B8" w:rsidRDefault="00801424" w:rsidP="00801424">
      <w:pPr>
        <w:pStyle w:val="Akapitzlist"/>
        <w:spacing w:after="0" w:line="360" w:lineRule="auto"/>
        <w:ind w:left="851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F342B8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…………………………………………………………………zł</w:t>
      </w:r>
    </w:p>
    <w:p w14:paraId="722FC725" w14:textId="77777777" w:rsidR="00801424" w:rsidRDefault="00801424" w:rsidP="00801424">
      <w:pPr>
        <w:pStyle w:val="Akapitzlist"/>
        <w:spacing w:after="0" w:line="360" w:lineRule="auto"/>
        <w:ind w:left="851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F342B8">
        <w:rPr>
          <w:rFonts w:asciiTheme="majorHAnsi" w:hAnsiTheme="majorHAnsi"/>
          <w:sz w:val="20"/>
          <w:szCs w:val="20"/>
        </w:rPr>
        <w:t xml:space="preserve">(słownie </w:t>
      </w:r>
      <w:r w:rsidRPr="00F342B8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…………………………………………………………………………)</w:t>
      </w:r>
    </w:p>
    <w:p w14:paraId="2DF7BF91" w14:textId="51B3AB16" w:rsidR="00801424" w:rsidRPr="00264993" w:rsidRDefault="00801424" w:rsidP="00801424">
      <w:pPr>
        <w:pStyle w:val="Akapitzlist"/>
        <w:spacing w:after="0" w:line="240" w:lineRule="auto"/>
        <w:ind w:left="851"/>
        <w:jc w:val="both"/>
        <w:rPr>
          <w:rStyle w:val="Pogrubienie"/>
          <w:rFonts w:asciiTheme="majorHAnsi" w:hAnsiTheme="majorHAnsi"/>
          <w:bCs w:val="0"/>
          <w:sz w:val="20"/>
          <w:szCs w:val="20"/>
        </w:rPr>
      </w:pPr>
      <w:r w:rsidRPr="00264993">
        <w:rPr>
          <w:rStyle w:val="Pogrubienie"/>
          <w:rFonts w:asciiTheme="majorHAnsi" w:eastAsia="SimSun" w:hAnsiTheme="majorHAnsi"/>
          <w:sz w:val="20"/>
          <w:szCs w:val="20"/>
        </w:rPr>
        <w:t>wyliczoną zgodnie z formularzem cenowym stanowiącym załącznik nr 1</w:t>
      </w:r>
      <w:r w:rsidR="00395A64">
        <w:rPr>
          <w:rStyle w:val="Pogrubienie"/>
          <w:rFonts w:asciiTheme="majorHAnsi" w:eastAsia="SimSun" w:hAnsiTheme="majorHAnsi"/>
          <w:sz w:val="20"/>
          <w:szCs w:val="20"/>
        </w:rPr>
        <w:t>A</w:t>
      </w:r>
      <w:r w:rsidRPr="00264993">
        <w:rPr>
          <w:rStyle w:val="Pogrubienie"/>
          <w:rFonts w:asciiTheme="majorHAnsi" w:eastAsia="SimSun" w:hAnsiTheme="majorHAnsi"/>
          <w:sz w:val="20"/>
          <w:szCs w:val="20"/>
        </w:rPr>
        <w:t xml:space="preserve"> do Zapytania.</w:t>
      </w:r>
    </w:p>
    <w:p w14:paraId="147CF186" w14:textId="77777777" w:rsidR="00801424" w:rsidRDefault="00801424" w:rsidP="00801424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14:paraId="0974AEBD" w14:textId="0F90C070" w:rsidR="00DF4772" w:rsidRPr="002006D1" w:rsidRDefault="00DF4772" w:rsidP="00DF4772">
      <w:pPr>
        <w:pStyle w:val="NormalnyWeb"/>
        <w:spacing w:before="0" w:after="0"/>
        <w:ind w:firstLine="708"/>
        <w:jc w:val="both"/>
        <w:rPr>
          <w:rFonts w:ascii="Cambria" w:hAnsi="Cambria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801424">
        <w:rPr>
          <w:rFonts w:asciiTheme="majorHAnsi" w:hAnsiTheme="majorHAnsi"/>
          <w:sz w:val="20"/>
          <w:szCs w:val="20"/>
        </w:rPr>
        <w:t xml:space="preserve">Termin wykonania zamówienia: 12 miesięcy, </w:t>
      </w:r>
      <w:r>
        <w:rPr>
          <w:rFonts w:asciiTheme="majorHAnsi" w:hAnsiTheme="majorHAnsi"/>
          <w:sz w:val="20"/>
          <w:szCs w:val="20"/>
        </w:rPr>
        <w:t xml:space="preserve">od </w:t>
      </w:r>
      <w:r w:rsidRPr="00DF4772">
        <w:rPr>
          <w:rFonts w:ascii="Cambria" w:hAnsi="Cambria" w:cs="Times New Roman"/>
          <w:sz w:val="20"/>
          <w:szCs w:val="20"/>
        </w:rPr>
        <w:t>dnia</w:t>
      </w:r>
      <w:r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2006D1" w:rsidRPr="002006D1">
        <w:rPr>
          <w:rFonts w:ascii="Cambria" w:hAnsi="Cambria" w:cs="Times New Roman"/>
          <w:bCs/>
          <w:sz w:val="20"/>
          <w:szCs w:val="20"/>
        </w:rPr>
        <w:t>10</w:t>
      </w:r>
      <w:r w:rsidRPr="002006D1">
        <w:rPr>
          <w:rFonts w:ascii="Cambria" w:hAnsi="Cambria" w:cs="Times New Roman"/>
          <w:sz w:val="20"/>
          <w:szCs w:val="20"/>
        </w:rPr>
        <w:t xml:space="preserve"> </w:t>
      </w:r>
      <w:r w:rsidR="002006D1" w:rsidRPr="002006D1">
        <w:rPr>
          <w:rFonts w:ascii="Cambria" w:hAnsi="Cambria" w:cs="Times New Roman"/>
          <w:sz w:val="20"/>
          <w:szCs w:val="20"/>
        </w:rPr>
        <w:t xml:space="preserve">maja </w:t>
      </w:r>
      <w:r w:rsidRPr="002006D1">
        <w:rPr>
          <w:rFonts w:ascii="Cambria" w:hAnsi="Cambria" w:cs="Times New Roman"/>
          <w:sz w:val="20"/>
          <w:szCs w:val="20"/>
        </w:rPr>
        <w:t xml:space="preserve">2022 r. do dnia </w:t>
      </w:r>
      <w:r w:rsidR="002006D1" w:rsidRPr="002006D1">
        <w:rPr>
          <w:rFonts w:ascii="Cambria" w:hAnsi="Cambria" w:cs="Times New Roman"/>
          <w:sz w:val="20"/>
          <w:szCs w:val="20"/>
        </w:rPr>
        <w:t xml:space="preserve">09 maja </w:t>
      </w:r>
      <w:r w:rsidRPr="002006D1">
        <w:rPr>
          <w:rFonts w:ascii="Cambria" w:hAnsi="Cambria" w:cs="Times New Roman"/>
          <w:sz w:val="20"/>
          <w:szCs w:val="20"/>
        </w:rPr>
        <w:t>2023</w:t>
      </w:r>
      <w:r w:rsidR="002006D1" w:rsidRPr="002006D1">
        <w:rPr>
          <w:rFonts w:ascii="Cambria" w:hAnsi="Cambria" w:cs="Times New Roman"/>
          <w:sz w:val="20"/>
          <w:szCs w:val="20"/>
        </w:rPr>
        <w:t xml:space="preserve"> </w:t>
      </w:r>
      <w:r w:rsidRPr="002006D1">
        <w:rPr>
          <w:rFonts w:ascii="Cambria" w:hAnsi="Cambria" w:cs="Times New Roman"/>
          <w:sz w:val="20"/>
          <w:szCs w:val="20"/>
        </w:rPr>
        <w:t>r.</w:t>
      </w:r>
    </w:p>
    <w:p w14:paraId="782A4042" w14:textId="752EC285" w:rsidR="00801424" w:rsidRDefault="00801424" w:rsidP="00DF4772">
      <w:pPr>
        <w:pStyle w:val="Akapitzlist"/>
        <w:spacing w:after="0" w:line="240" w:lineRule="auto"/>
        <w:ind w:left="709" w:firstLine="142"/>
        <w:jc w:val="both"/>
        <w:rPr>
          <w:rFonts w:asciiTheme="majorHAnsi" w:hAnsiTheme="majorHAnsi"/>
          <w:sz w:val="20"/>
          <w:szCs w:val="20"/>
        </w:rPr>
      </w:pPr>
    </w:p>
    <w:p w14:paraId="6B6B1746" w14:textId="77777777" w:rsidR="00E93C70" w:rsidRDefault="00BA3267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Potwierdzam(-my)  okres związania ofertą, który wynosi </w:t>
      </w:r>
      <w:r w:rsidRPr="00BA3267">
        <w:rPr>
          <w:rFonts w:asciiTheme="majorHAnsi" w:hAnsiTheme="majorHAnsi"/>
          <w:b/>
          <w:sz w:val="20"/>
          <w:szCs w:val="20"/>
        </w:rPr>
        <w:t>30 dni</w:t>
      </w:r>
      <w:r w:rsidRPr="00BA3267">
        <w:rPr>
          <w:rFonts w:asciiTheme="majorHAnsi" w:hAnsiTheme="majorHAnsi"/>
          <w:sz w:val="20"/>
          <w:szCs w:val="20"/>
        </w:rPr>
        <w:t>.</w:t>
      </w:r>
    </w:p>
    <w:p w14:paraId="0668D497" w14:textId="77777777" w:rsidR="00BA3267" w:rsidRDefault="00BA3267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14:paraId="7EB05794" w14:textId="29F43BD0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y, że ceny wskazane w załączonym Formularzu cenowym (Załącznik nr 1A do </w:t>
      </w:r>
      <w:r>
        <w:rPr>
          <w:rFonts w:asciiTheme="majorHAnsi" w:hAnsiTheme="majorHAnsi"/>
          <w:sz w:val="20"/>
          <w:szCs w:val="20"/>
        </w:rPr>
        <w:t>Zapytania</w:t>
      </w:r>
      <w:r w:rsidRPr="00264993">
        <w:rPr>
          <w:rFonts w:asciiTheme="majorHAnsi" w:hAnsiTheme="majorHAnsi"/>
          <w:sz w:val="20"/>
          <w:szCs w:val="20"/>
        </w:rPr>
        <w:t xml:space="preserve">) obejmują wszystkie koszty związane z realizacją przedmiotu zamówienia i nie ulegną zwiększeniu </w:t>
      </w:r>
      <w:r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w okresie obowiązywania umowy z wyjątkiem przypadków przewidzianych w umowie.</w:t>
      </w:r>
    </w:p>
    <w:p w14:paraId="4E1CC7D8" w14:textId="77777777" w:rsidR="00BA3267" w:rsidRPr="00264993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 w:rsidRPr="00264993">
        <w:rPr>
          <w:rFonts w:asciiTheme="majorHAnsi" w:hAnsiTheme="majorHAnsi"/>
          <w:sz w:val="20"/>
          <w:szCs w:val="20"/>
        </w:rPr>
        <w:br/>
        <w:t>w opisie przedmiotu zamówienia zawartym w załączniku nr 3 do Zapytania i w Projektowanych postanowieniach umowy, stanowiących załącznik nr 2 do Zapytania.</w:t>
      </w:r>
    </w:p>
    <w:p w14:paraId="6AACFEF4" w14:textId="77777777" w:rsidR="002006D1" w:rsidRDefault="00BA3267" w:rsidP="002006D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Oświadczam, że spełniam warunki udziału w postępowaniu wskazane w pkt. 3 Zapytania</w:t>
      </w:r>
      <w:r>
        <w:rPr>
          <w:rFonts w:asciiTheme="majorHAnsi" w:hAnsiTheme="majorHAnsi"/>
          <w:sz w:val="20"/>
          <w:szCs w:val="20"/>
        </w:rPr>
        <w:t>.</w:t>
      </w:r>
    </w:p>
    <w:p w14:paraId="48DA467D" w14:textId="149CBE01" w:rsidR="002006D1" w:rsidRDefault="002006D1" w:rsidP="002006D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świadczam, że posiadam (zaznaczyć właściwe):</w:t>
      </w:r>
    </w:p>
    <w:p w14:paraId="6A1E29DB" w14:textId="77777777" w:rsidR="002006D1" w:rsidRDefault="00485CC9" w:rsidP="002006D1">
      <w:pPr>
        <w:pStyle w:val="Akapitzlist"/>
        <w:spacing w:after="0" w:line="240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66254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06D1">
        <w:rPr>
          <w:rFonts w:asciiTheme="majorHAnsi" w:hAnsiTheme="majorHAnsi"/>
          <w:sz w:val="20"/>
          <w:szCs w:val="20"/>
        </w:rPr>
        <w:t xml:space="preserve"> zezwolenie</w:t>
      </w:r>
      <w:r w:rsidR="002006D1" w:rsidRPr="002006D1">
        <w:rPr>
          <w:rFonts w:asciiTheme="majorHAnsi" w:hAnsiTheme="majorHAnsi"/>
          <w:sz w:val="20"/>
          <w:szCs w:val="20"/>
        </w:rPr>
        <w:t xml:space="preserve"> właściwego organu na prowadzenie działalności ubezpieczeniowej w zakresie wszystkich grup ryzyk objętych przedmiotem zamówienia w zakresie tożsamym z przedmiotem zamówienia, o których mowa w ustawie z dnia 11 września 2015 r. o działalności ubezpieczeniowej i reasekuracyjnej (tekst jedn. Dz. U. z </w:t>
      </w:r>
      <w:r w:rsidR="002006D1">
        <w:rPr>
          <w:rFonts w:asciiTheme="majorHAnsi" w:hAnsiTheme="majorHAnsi"/>
          <w:sz w:val="20"/>
          <w:szCs w:val="20"/>
        </w:rPr>
        <w:t>2021 r. poz. 1130 z późn. zm.),</w:t>
      </w:r>
    </w:p>
    <w:p w14:paraId="6EC9166F" w14:textId="6D0EC145" w:rsidR="002006D1" w:rsidRPr="002006D1" w:rsidRDefault="00485CC9" w:rsidP="002006D1">
      <w:pPr>
        <w:pStyle w:val="Akapitzlist"/>
        <w:spacing w:after="0" w:line="240" w:lineRule="auto"/>
        <w:ind w:left="709" w:hanging="284"/>
        <w:jc w:val="both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00863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D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06D1">
        <w:rPr>
          <w:rFonts w:asciiTheme="majorHAnsi" w:hAnsiTheme="majorHAnsi"/>
          <w:sz w:val="20"/>
          <w:szCs w:val="20"/>
        </w:rPr>
        <w:t xml:space="preserve"> </w:t>
      </w:r>
      <w:r w:rsidR="002006D1" w:rsidRPr="002006D1">
        <w:rPr>
          <w:rFonts w:asciiTheme="majorHAnsi" w:hAnsiTheme="majorHAnsi"/>
          <w:sz w:val="20"/>
          <w:szCs w:val="20"/>
        </w:rPr>
        <w:t>zezwolenie Ministra Finansów na prowadzenie działalności ubezpieczeniowej w zakresie wszystkich grup ryzyk objętych przedmiotem zamówienia w zakresie tożsamym z przedmiotem zamówienia, o których mowa w ustawie z dnia 11 września 2015 r. o działalności ubezpieczeniowej i reasekuracyjnej (tekst jedn. Dz. U. z</w:t>
      </w:r>
      <w:r w:rsidR="002006D1">
        <w:rPr>
          <w:rFonts w:asciiTheme="majorHAnsi" w:hAnsiTheme="majorHAnsi"/>
          <w:sz w:val="20"/>
          <w:szCs w:val="20"/>
        </w:rPr>
        <w:t xml:space="preserve"> 2021 r. poz. 1130 z późn. zm.) </w:t>
      </w:r>
      <w:r w:rsidR="002006D1" w:rsidRPr="002006D1">
        <w:rPr>
          <w:rFonts w:asciiTheme="majorHAnsi" w:hAnsiTheme="majorHAnsi"/>
          <w:sz w:val="20"/>
          <w:szCs w:val="20"/>
        </w:rPr>
        <w:t>–</w:t>
      </w:r>
      <w:r w:rsidR="002006D1">
        <w:rPr>
          <w:rFonts w:asciiTheme="majorHAnsi" w:hAnsiTheme="majorHAnsi"/>
          <w:sz w:val="20"/>
          <w:szCs w:val="20"/>
        </w:rPr>
        <w:t xml:space="preserve"> </w:t>
      </w:r>
      <w:r w:rsidR="002006D1">
        <w:rPr>
          <w:rFonts w:asciiTheme="majorHAnsi" w:hAnsiTheme="majorHAnsi"/>
          <w:sz w:val="20"/>
          <w:szCs w:val="20"/>
        </w:rPr>
        <w:br/>
      </w:r>
      <w:r w:rsidR="002006D1" w:rsidRPr="002006D1">
        <w:rPr>
          <w:rFonts w:asciiTheme="majorHAnsi" w:hAnsiTheme="majorHAnsi"/>
          <w:i/>
          <w:sz w:val="20"/>
          <w:szCs w:val="20"/>
        </w:rPr>
        <w:t>dotyczy Wykonawców, którzy rozpoczęli działalność przed wejściem w życie ustawy z dnia 28 lipca 1990 r. o działalności ubezpieczeniowej (Dz. U. Nr 59, poz. 344 z późn. zm.).</w:t>
      </w:r>
    </w:p>
    <w:p w14:paraId="72438AA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64993">
        <w:rPr>
          <w:rFonts w:asciiTheme="majorHAnsi" w:hAnsiTheme="majorHAnsi"/>
          <w:bCs/>
          <w:sz w:val="20"/>
          <w:szCs w:val="20"/>
        </w:rPr>
        <w:t>Oferuję wykonanie zamówienia na warunkac</w:t>
      </w:r>
      <w:r>
        <w:rPr>
          <w:rFonts w:asciiTheme="majorHAnsi" w:hAnsiTheme="majorHAnsi"/>
          <w:bCs/>
          <w:sz w:val="20"/>
          <w:szCs w:val="20"/>
        </w:rPr>
        <w:t>h wskazanych w pkt. 4 Zapytania.</w:t>
      </w:r>
    </w:p>
    <w:p w14:paraId="242A370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lastRenderedPageBreak/>
        <w:t xml:space="preserve">Oświadczam, że istotne postanowienia przyszłej umowy zostały przez nas zaakceptowane </w:t>
      </w:r>
      <w:r w:rsidRPr="00264993">
        <w:rPr>
          <w:rFonts w:asciiTheme="majorHAnsi" w:hAnsiTheme="majorHAnsi"/>
          <w:sz w:val="20"/>
          <w:szCs w:val="20"/>
        </w:rPr>
        <w:br/>
        <w:t>i zobowiązujemy się w przypadku wyboru naszej oferty do zawarcia umowy na wymienionych warunkach, w miejscu i terminie wyznaczonym przez Zamawiającego.</w:t>
      </w:r>
    </w:p>
    <w:p w14:paraId="028CE63A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Pr="00264993">
        <w:rPr>
          <w:rFonts w:asciiTheme="majorHAnsi" w:hAnsiTheme="majorHAnsi"/>
          <w:sz w:val="20"/>
          <w:szCs w:val="20"/>
        </w:rPr>
        <w:t>świadczam, że znajdujemy się w sytuacji ekonomicznej i finansowej zapewniającej wykonanie zamówienia.</w:t>
      </w:r>
    </w:p>
    <w:p w14:paraId="7268EFC5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Oświadczam, że nie będę zgłaszał żadnych roszczeń w przypadku unieważnienia przez Zamawiającego Postępowania, w którym składam niniejszą ofertę.</w:t>
      </w:r>
    </w:p>
    <w:p w14:paraId="3EC35B52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, że wypełniłem obowiązki informacyjne przewidziane w art. 14 RODO wobec osób fizycznych, od których dane osobowe bezpośrednio lub pośrednio pozyskałem w celu ubiegania się </w:t>
      </w:r>
      <w:r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o udzielenie zamówienia publicznego w niniejszym postępowaniu.</w:t>
      </w:r>
    </w:p>
    <w:p w14:paraId="679321D8" w14:textId="77777777" w:rsidR="002E7FC0" w:rsidRPr="00264993" w:rsidRDefault="002E7FC0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Dane Wykonawcy do komunikacji: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2E7FC0" w:rsidRPr="002E7FC0" w14:paraId="3F87D35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922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e-mai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2C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9D2A75F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87C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503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565BACC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4D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Nazwa Firm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0F8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A9267F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07E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08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27A365DD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AB03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 xml:space="preserve"> Nr telefonu</w:t>
            </w:r>
            <w:r w:rsidRPr="002E7FC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01A1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4287AA19" w14:textId="77777777" w:rsidR="002E7FC0" w:rsidRDefault="002E7FC0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995609D" w14:textId="77777777" w:rsidR="00264993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2A85794" w14:textId="77777777" w:rsidR="00264993" w:rsidRPr="002006D1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F349BDD" w14:textId="77777777" w:rsidR="00264993" w:rsidRPr="002006D1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04C319F" w14:textId="77777777" w:rsidR="00264993" w:rsidRPr="002006D1" w:rsidRDefault="00264993" w:rsidP="00264993">
      <w:pPr>
        <w:shd w:val="clear" w:color="auto" w:fill="FFFFFF"/>
        <w:spacing w:after="0" w:line="240" w:lineRule="auto"/>
        <w:ind w:left="426" w:right="28"/>
        <w:contextualSpacing/>
        <w:jc w:val="both"/>
        <w:rPr>
          <w:rFonts w:asciiTheme="majorHAnsi" w:hAnsiTheme="majorHAnsi"/>
          <w:sz w:val="20"/>
          <w:szCs w:val="20"/>
        </w:rPr>
      </w:pPr>
    </w:p>
    <w:p w14:paraId="56186D6A" w14:textId="77777777" w:rsidR="00264993" w:rsidRPr="002006D1" w:rsidRDefault="00264993" w:rsidP="00264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006D1">
        <w:rPr>
          <w:rFonts w:asciiTheme="majorHAnsi" w:hAnsiTheme="majorHAnsi"/>
          <w:sz w:val="20"/>
          <w:szCs w:val="20"/>
        </w:rPr>
        <w:t xml:space="preserve">       …………………  </w:t>
      </w:r>
      <w:r w:rsidRPr="002006D1">
        <w:rPr>
          <w:rFonts w:asciiTheme="majorHAnsi" w:hAnsiTheme="majorHAnsi"/>
          <w:sz w:val="20"/>
          <w:szCs w:val="20"/>
        </w:rPr>
        <w:tab/>
        <w:t xml:space="preserve">    </w:t>
      </w:r>
      <w:r w:rsidRPr="002006D1">
        <w:rPr>
          <w:rFonts w:asciiTheme="majorHAnsi" w:hAnsiTheme="majorHAnsi"/>
          <w:sz w:val="20"/>
          <w:szCs w:val="20"/>
        </w:rPr>
        <w:tab/>
        <w:t xml:space="preserve">         </w:t>
      </w:r>
      <w:r w:rsidRPr="002006D1">
        <w:rPr>
          <w:rFonts w:asciiTheme="majorHAnsi" w:hAnsiTheme="majorHAnsi"/>
          <w:sz w:val="20"/>
          <w:szCs w:val="20"/>
        </w:rPr>
        <w:tab/>
        <w:t>……………..</w:t>
      </w:r>
      <w:r w:rsidRPr="002006D1">
        <w:rPr>
          <w:rFonts w:asciiTheme="majorHAnsi" w:hAnsiTheme="majorHAnsi"/>
          <w:sz w:val="20"/>
          <w:szCs w:val="20"/>
        </w:rPr>
        <w:tab/>
        <w:t>……………….…………………………………………………..…</w:t>
      </w:r>
    </w:p>
    <w:p w14:paraId="022A4E62" w14:textId="77777777" w:rsidR="00264993" w:rsidRPr="002006D1" w:rsidRDefault="00264993" w:rsidP="00264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0"/>
          <w:szCs w:val="20"/>
          <w:vertAlign w:val="subscript"/>
        </w:rPr>
      </w:pPr>
      <w:r w:rsidRPr="002006D1">
        <w:rPr>
          <w:rFonts w:asciiTheme="majorHAnsi" w:hAnsiTheme="majorHAnsi"/>
          <w:i/>
          <w:sz w:val="20"/>
          <w:szCs w:val="20"/>
          <w:vertAlign w:val="subscript"/>
        </w:rPr>
        <w:t xml:space="preserve">             miejscowość                    </w:t>
      </w:r>
      <w:r w:rsidRPr="002006D1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</w:t>
      </w:r>
      <w:r w:rsidRPr="002006D1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</w:t>
      </w:r>
      <w:r w:rsidRPr="002006D1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data                               </w:t>
      </w:r>
      <w:r w:rsidRPr="002006D1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      czytelny podpis Wykonawcy lub osoby upoważnionej</w:t>
      </w:r>
    </w:p>
    <w:p w14:paraId="2C0DB508" w14:textId="77777777" w:rsidR="00264993" w:rsidRPr="002006D1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64993" w:rsidRPr="002006D1" w:rsidSect="0063242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B75FB" w14:textId="77777777" w:rsidR="000A2753" w:rsidRDefault="000A2753" w:rsidP="004427EB">
      <w:pPr>
        <w:spacing w:after="0" w:line="240" w:lineRule="auto"/>
      </w:pPr>
      <w:r>
        <w:separator/>
      </w:r>
    </w:p>
  </w:endnote>
  <w:endnote w:type="continuationSeparator" w:id="0">
    <w:p w14:paraId="4ED4ED02" w14:textId="77777777" w:rsidR="000A2753" w:rsidRDefault="000A2753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3DC6" w14:textId="77777777" w:rsidR="000A2753" w:rsidRDefault="000A2753" w:rsidP="004427EB">
      <w:pPr>
        <w:spacing w:after="0" w:line="240" w:lineRule="auto"/>
      </w:pPr>
      <w:r>
        <w:separator/>
      </w:r>
    </w:p>
  </w:footnote>
  <w:footnote w:type="continuationSeparator" w:id="0">
    <w:p w14:paraId="1BD95D98" w14:textId="77777777" w:rsidR="000A2753" w:rsidRDefault="000A2753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61D"/>
    <w:multiLevelType w:val="hybridMultilevel"/>
    <w:tmpl w:val="EEB42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FDC1CFB"/>
    <w:multiLevelType w:val="hybridMultilevel"/>
    <w:tmpl w:val="FFDAEA50"/>
    <w:lvl w:ilvl="0" w:tplc="9EE4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4E3C1E3-EF3D-4E1A-AD65-9EAA7DB5BD1D}"/>
  </w:docVars>
  <w:rsids>
    <w:rsidRoot w:val="004427EB"/>
    <w:rsid w:val="00094691"/>
    <w:rsid w:val="000A2753"/>
    <w:rsid w:val="00107251"/>
    <w:rsid w:val="002006D1"/>
    <w:rsid w:val="0022452D"/>
    <w:rsid w:val="00264993"/>
    <w:rsid w:val="002E7FC0"/>
    <w:rsid w:val="00395A64"/>
    <w:rsid w:val="003A020A"/>
    <w:rsid w:val="003B0446"/>
    <w:rsid w:val="004427EB"/>
    <w:rsid w:val="00485CC9"/>
    <w:rsid w:val="00490BB9"/>
    <w:rsid w:val="00492058"/>
    <w:rsid w:val="00632427"/>
    <w:rsid w:val="006920C5"/>
    <w:rsid w:val="007C6C69"/>
    <w:rsid w:val="00801424"/>
    <w:rsid w:val="00894948"/>
    <w:rsid w:val="008D0621"/>
    <w:rsid w:val="00942947"/>
    <w:rsid w:val="009B5B84"/>
    <w:rsid w:val="009B6D92"/>
    <w:rsid w:val="00A62C87"/>
    <w:rsid w:val="00AC3B10"/>
    <w:rsid w:val="00B644F9"/>
    <w:rsid w:val="00BA3267"/>
    <w:rsid w:val="00BB307E"/>
    <w:rsid w:val="00C9394B"/>
    <w:rsid w:val="00CB1C64"/>
    <w:rsid w:val="00DD7526"/>
    <w:rsid w:val="00DF4772"/>
    <w:rsid w:val="00E72D73"/>
    <w:rsid w:val="00E93C70"/>
    <w:rsid w:val="00EA67BA"/>
    <w:rsid w:val="00F342B8"/>
    <w:rsid w:val="00F534E4"/>
    <w:rsid w:val="00F7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EE1A"/>
  <w15:docId w15:val="{0622BC2B-CC34-4F5D-B86C-D860BC41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424"/>
  </w:style>
  <w:style w:type="paragraph" w:styleId="NormalnyWeb">
    <w:name w:val="Normal (Web)"/>
    <w:basedOn w:val="Normalny"/>
    <w:uiPriority w:val="99"/>
    <w:rsid w:val="00DF4772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C1E3-EF3D-4E1A-AD65-9EAA7DB5BD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9717B5-0C97-46E5-9F58-57F157B8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lina Kolanko</cp:lastModifiedBy>
  <cp:revision>2</cp:revision>
  <dcterms:created xsi:type="dcterms:W3CDTF">2022-04-25T10:06:00Z</dcterms:created>
  <dcterms:modified xsi:type="dcterms:W3CDTF">2022-04-25T10:06:00Z</dcterms:modified>
</cp:coreProperties>
</file>